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A7661" w14:textId="0D3F1F4A" w:rsidR="001312EF" w:rsidRPr="00620C3C" w:rsidRDefault="006A299E" w:rsidP="008E564D">
      <w:pPr>
        <w:pBdr>
          <w:bottom w:val="single" w:sz="18" w:space="1" w:color="auto"/>
        </w:pBdr>
        <w:spacing w:after="0" w:line="240" w:lineRule="auto"/>
        <w:ind w:left="720" w:hanging="720"/>
        <w:rPr>
          <w:rFonts w:asciiTheme="minorHAnsi" w:hAnsiTheme="minorHAnsi" w:cstheme="minorHAnsi"/>
          <w:b/>
          <w:sz w:val="40"/>
          <w:szCs w:val="40"/>
        </w:rPr>
      </w:pPr>
      <w:r w:rsidRPr="00620C3C">
        <w:rPr>
          <w:rFonts w:asciiTheme="minorHAnsi" w:hAnsiTheme="minorHAnsi" w:cstheme="minorHAnsi"/>
          <w:b/>
          <w:sz w:val="40"/>
          <w:szCs w:val="40"/>
        </w:rPr>
        <w:t>JORGE GONZALEZ</w:t>
      </w:r>
      <w:r w:rsidR="00775E74" w:rsidRPr="00620C3C">
        <w:rPr>
          <w:rFonts w:asciiTheme="minorHAnsi" w:hAnsiTheme="minorHAnsi" w:cstheme="minorHAnsi"/>
          <w:b/>
          <w:sz w:val="40"/>
          <w:szCs w:val="40"/>
        </w:rPr>
        <w:tab/>
      </w:r>
      <w:r w:rsidR="00775E74" w:rsidRPr="00620C3C">
        <w:rPr>
          <w:rFonts w:asciiTheme="minorHAnsi" w:hAnsiTheme="minorHAnsi" w:cstheme="minorHAnsi"/>
          <w:b/>
          <w:sz w:val="40"/>
          <w:szCs w:val="40"/>
        </w:rPr>
        <w:tab/>
        <w:t xml:space="preserve">             </w:t>
      </w:r>
    </w:p>
    <w:p w14:paraId="16A2EB75" w14:textId="77777777" w:rsidR="00DA3116" w:rsidRDefault="006A299E" w:rsidP="00DA3116">
      <w:pPr>
        <w:spacing w:after="0" w:line="240" w:lineRule="auto"/>
      </w:pPr>
      <w:r w:rsidRPr="00DA3116">
        <w:t>8730 Taft Stree</w:t>
      </w:r>
      <w:r w:rsidR="00DA3116">
        <w:t xml:space="preserve">t, Pembroke Pines, FL 33024 </w:t>
      </w:r>
    </w:p>
    <w:p w14:paraId="64A2F0D3" w14:textId="77777777" w:rsidR="00DA3116" w:rsidRDefault="005B5AD9" w:rsidP="00DA3116">
      <w:pPr>
        <w:spacing w:after="0" w:line="240" w:lineRule="auto"/>
      </w:pPr>
      <w:r w:rsidRPr="00DA3116">
        <w:t>Cell</w:t>
      </w:r>
      <w:r w:rsidR="00DA3116">
        <w:t xml:space="preserve">: (954) 439-8908 </w:t>
      </w:r>
    </w:p>
    <w:p w14:paraId="2CD8F5CB" w14:textId="59FDC4D0" w:rsidR="00EA4F34" w:rsidRPr="00DA3116" w:rsidRDefault="00FA39A4" w:rsidP="00DA3116">
      <w:pPr>
        <w:spacing w:after="0" w:line="240" w:lineRule="auto"/>
        <w:rPr>
          <w:color w:val="0563C1" w:themeColor="hyperlink"/>
          <w:u w:val="single"/>
        </w:rPr>
      </w:pPr>
      <w:hyperlink r:id="rId6">
        <w:r w:rsidR="006A299E" w:rsidRPr="00DA3116">
          <w:rPr>
            <w:rStyle w:val="InternetLink"/>
          </w:rPr>
          <w:t>mithokai@gmail.com</w:t>
        </w:r>
      </w:hyperlink>
    </w:p>
    <w:p w14:paraId="21AEB1A9" w14:textId="77777777" w:rsidR="008E564D" w:rsidRDefault="008E564D" w:rsidP="00DA3116">
      <w:pPr>
        <w:spacing w:line="276" w:lineRule="auto"/>
        <w:jc w:val="center"/>
        <w:rPr>
          <w:b/>
        </w:rPr>
      </w:pPr>
    </w:p>
    <w:p w14:paraId="27F36080" w14:textId="008B7669" w:rsidR="00775E74" w:rsidRDefault="008E564D" w:rsidP="00DA3116">
      <w:pPr>
        <w:spacing w:line="276" w:lineRule="auto"/>
        <w:jc w:val="center"/>
        <w:rPr>
          <w:b/>
        </w:rPr>
      </w:pPr>
      <w:r w:rsidRPr="00DA3116">
        <w:rPr>
          <w:b/>
        </w:rPr>
        <w:t>INTERNSHIP/ENTRY LEVEL IT/APPRENTICESHIP</w:t>
      </w:r>
    </w:p>
    <w:p w14:paraId="038AD869" w14:textId="1ACFDB98" w:rsidR="00DA3116" w:rsidRPr="00DA3116" w:rsidRDefault="00DA3116" w:rsidP="00DA3116">
      <w:pPr>
        <w:spacing w:after="0" w:line="240" w:lineRule="auto"/>
      </w:pPr>
      <w:r w:rsidRPr="00DA3116">
        <w:t>Endorsed by Internship Advisor and Professors for abilities and quick absorption of knowledge</w:t>
      </w:r>
    </w:p>
    <w:p w14:paraId="1D6BDC13" w14:textId="77777777" w:rsidR="00DA3116" w:rsidRDefault="00DA3116" w:rsidP="00DA3116">
      <w:pPr>
        <w:spacing w:after="0" w:line="240" w:lineRule="auto"/>
        <w:rPr>
          <w:b/>
        </w:rPr>
      </w:pPr>
    </w:p>
    <w:p w14:paraId="165A0161" w14:textId="009CE0E2" w:rsidR="001312EF" w:rsidRPr="008E564D" w:rsidRDefault="006A299E" w:rsidP="008E564D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sz w:val="32"/>
          <w:szCs w:val="40"/>
        </w:rPr>
      </w:pPr>
      <w:r w:rsidRPr="008E564D">
        <w:rPr>
          <w:rFonts w:asciiTheme="minorHAnsi" w:hAnsiTheme="minorHAnsi" w:cstheme="minorHAnsi"/>
          <w:b/>
          <w:sz w:val="32"/>
          <w:szCs w:val="40"/>
        </w:rPr>
        <w:t>SKILL HIGHLIGHTS</w:t>
      </w:r>
    </w:p>
    <w:p w14:paraId="34389CC4" w14:textId="4905975A" w:rsidR="00B248D6" w:rsidRDefault="008232B5" w:rsidP="008E564D">
      <w:pPr>
        <w:pStyle w:val="ListParagraph"/>
        <w:numPr>
          <w:ilvl w:val="0"/>
          <w:numId w:val="6"/>
        </w:numPr>
        <w:spacing w:after="0" w:line="276" w:lineRule="auto"/>
        <w:rPr>
          <w:b/>
        </w:rPr>
      </w:pPr>
      <w:r>
        <w:t xml:space="preserve">Academic </w:t>
      </w:r>
      <w:r w:rsidR="00C024F8">
        <w:t>Experience</w:t>
      </w:r>
      <w:r w:rsidR="00B248D6" w:rsidRPr="00DA3116">
        <w:t xml:space="preserve"> </w:t>
      </w:r>
      <w:r w:rsidR="00C024F8">
        <w:t>using</w:t>
      </w:r>
      <w:r w:rsidR="00B248D6" w:rsidRPr="00DA3116">
        <w:t xml:space="preserve"> </w:t>
      </w:r>
      <w:r w:rsidR="00A1705D" w:rsidRPr="00A1705D">
        <w:rPr>
          <w:b/>
        </w:rPr>
        <w:t>O</w:t>
      </w:r>
      <w:r w:rsidR="00B248D6" w:rsidRPr="00A1705D">
        <w:rPr>
          <w:b/>
        </w:rPr>
        <w:t>bject-</w:t>
      </w:r>
      <w:r w:rsidR="00A1705D" w:rsidRPr="00A1705D">
        <w:rPr>
          <w:b/>
        </w:rPr>
        <w:t>O</w:t>
      </w:r>
      <w:r w:rsidR="00B248D6" w:rsidRPr="00A1705D">
        <w:rPr>
          <w:b/>
        </w:rPr>
        <w:t xml:space="preserve">riented </w:t>
      </w:r>
      <w:r w:rsidR="00A1705D" w:rsidRPr="00A1705D">
        <w:rPr>
          <w:b/>
        </w:rPr>
        <w:t>P</w:t>
      </w:r>
      <w:r w:rsidR="00B248D6" w:rsidRPr="00A1705D">
        <w:rPr>
          <w:b/>
        </w:rPr>
        <w:t>rogramming</w:t>
      </w:r>
      <w:r w:rsidR="00B248D6" w:rsidRPr="00DA3116">
        <w:t xml:space="preserve"> and </w:t>
      </w:r>
      <w:r w:rsidR="00C024F8">
        <w:t>d</w:t>
      </w:r>
      <w:r w:rsidR="00B248D6" w:rsidRPr="00DA3116">
        <w:t xml:space="preserve">evelopment </w:t>
      </w:r>
      <w:r w:rsidR="00C024F8">
        <w:t>t</w:t>
      </w:r>
      <w:r w:rsidR="00B248D6" w:rsidRPr="00DA3116">
        <w:t xml:space="preserve">ools </w:t>
      </w:r>
      <w:r w:rsidR="00C024F8">
        <w:t>with</w:t>
      </w:r>
      <w:r w:rsidR="00B248D6" w:rsidRPr="00DA3116">
        <w:t xml:space="preserve"> </w:t>
      </w:r>
      <w:r w:rsidR="00C1587A">
        <w:rPr>
          <w:b/>
        </w:rPr>
        <w:t>Python and Java</w:t>
      </w:r>
    </w:p>
    <w:p w14:paraId="4EBB20A8" w14:textId="40BB33AC" w:rsidR="001A5702" w:rsidRPr="001A5702" w:rsidRDefault="001A5702" w:rsidP="001A5702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Strong knowledge of the </w:t>
      </w:r>
      <w:r>
        <w:rPr>
          <w:b/>
        </w:rPr>
        <w:t>S</w:t>
      </w:r>
      <w:r w:rsidRPr="00CF05F1">
        <w:rPr>
          <w:b/>
        </w:rPr>
        <w:t xml:space="preserve">oftware </w:t>
      </w:r>
      <w:r>
        <w:rPr>
          <w:b/>
        </w:rPr>
        <w:t>Q</w:t>
      </w:r>
      <w:r w:rsidRPr="00CF05F1">
        <w:rPr>
          <w:b/>
        </w:rPr>
        <w:t xml:space="preserve">uality </w:t>
      </w:r>
      <w:r>
        <w:rPr>
          <w:b/>
        </w:rPr>
        <w:t>A</w:t>
      </w:r>
      <w:r w:rsidRPr="00CF05F1">
        <w:rPr>
          <w:b/>
        </w:rPr>
        <w:t>ssurance</w:t>
      </w:r>
      <w:r>
        <w:t xml:space="preserve"> process</w:t>
      </w:r>
    </w:p>
    <w:p w14:paraId="34E173D8" w14:textId="2A10C16C" w:rsidR="0058121B" w:rsidRPr="00DA3116" w:rsidRDefault="008E564D" w:rsidP="008E564D">
      <w:pPr>
        <w:pStyle w:val="ListParagraph"/>
        <w:numPr>
          <w:ilvl w:val="0"/>
          <w:numId w:val="6"/>
        </w:numPr>
        <w:spacing w:after="0" w:line="276" w:lineRule="auto"/>
      </w:pPr>
      <w:r w:rsidRPr="008E564D">
        <w:t xml:space="preserve">Structured </w:t>
      </w:r>
      <w:r w:rsidR="000F4C34">
        <w:t>Q</w:t>
      </w:r>
      <w:r w:rsidRPr="008E564D">
        <w:t xml:space="preserve">uery </w:t>
      </w:r>
      <w:r w:rsidR="000F4C34">
        <w:t>L</w:t>
      </w:r>
      <w:r w:rsidRPr="008E564D">
        <w:t xml:space="preserve">anguage </w:t>
      </w:r>
      <w:r w:rsidR="00341BD4">
        <w:t>Experience</w:t>
      </w:r>
      <w:r w:rsidR="0058121B" w:rsidRPr="00DA3116">
        <w:t xml:space="preserve"> </w:t>
      </w:r>
      <w:r w:rsidR="00423FF6">
        <w:t>C</w:t>
      </w:r>
      <w:r w:rsidR="0058121B" w:rsidRPr="00DA3116">
        <w:t xml:space="preserve">reating and </w:t>
      </w:r>
      <w:r w:rsidR="00423FF6">
        <w:t>M</w:t>
      </w:r>
      <w:r w:rsidR="0058121B" w:rsidRPr="00DA3116">
        <w:t xml:space="preserve">anaging </w:t>
      </w:r>
      <w:r w:rsidR="00423FF6">
        <w:t>D</w:t>
      </w:r>
      <w:r w:rsidR="0058121B" w:rsidRPr="003076A2">
        <w:t>atabases</w:t>
      </w:r>
      <w:r w:rsidR="0058121B" w:rsidRPr="00DA3116">
        <w:t xml:space="preserve"> </w:t>
      </w:r>
    </w:p>
    <w:p w14:paraId="7FD750E2" w14:textId="396001A4" w:rsidR="00073D1B" w:rsidRPr="00CF05F1" w:rsidRDefault="00423FF6" w:rsidP="008E564D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History with </w:t>
      </w:r>
      <w:r w:rsidR="0092240C" w:rsidRPr="00DA3116">
        <w:t>Creating</w:t>
      </w:r>
      <w:r w:rsidR="00F31F81" w:rsidRPr="00DA3116">
        <w:t xml:space="preserve"> and Designing</w:t>
      </w:r>
      <w:r w:rsidR="0092240C" w:rsidRPr="00DA3116">
        <w:t xml:space="preserve"> Web Pages using </w:t>
      </w:r>
      <w:r w:rsidR="0092240C" w:rsidRPr="008E564D">
        <w:rPr>
          <w:b/>
        </w:rPr>
        <w:t>HTML &amp; CSS</w:t>
      </w:r>
    </w:p>
    <w:p w14:paraId="47D415F8" w14:textId="4FE96B7A" w:rsidR="00784007" w:rsidRPr="00DA3116" w:rsidRDefault="008232B5" w:rsidP="008E564D">
      <w:pPr>
        <w:pStyle w:val="ListParagraph"/>
        <w:numPr>
          <w:ilvl w:val="0"/>
          <w:numId w:val="6"/>
        </w:numPr>
        <w:spacing w:after="0" w:line="276" w:lineRule="auto"/>
      </w:pPr>
      <w:r>
        <w:t>Commended for being r</w:t>
      </w:r>
      <w:r w:rsidR="00B248D6" w:rsidRPr="00DA3116">
        <w:t xml:space="preserve">eliable and driven, with </w:t>
      </w:r>
      <w:r w:rsidR="00423FF6">
        <w:t>excellent</w:t>
      </w:r>
      <w:r w:rsidR="00B248D6" w:rsidRPr="00DA3116">
        <w:t xml:space="preserve"> tim</w:t>
      </w:r>
      <w:r w:rsidR="008E564D">
        <w:t>e management and prioritization</w:t>
      </w:r>
    </w:p>
    <w:p w14:paraId="19B747A1" w14:textId="254719E9" w:rsidR="00221300" w:rsidRDefault="00B248D6" w:rsidP="00221300">
      <w:pPr>
        <w:pStyle w:val="ListParagraph"/>
        <w:numPr>
          <w:ilvl w:val="0"/>
          <w:numId w:val="6"/>
        </w:numPr>
        <w:spacing w:after="0" w:line="276" w:lineRule="auto"/>
      </w:pPr>
      <w:r w:rsidRPr="00DA3116">
        <w:t>Bilingual in English and Spanish</w:t>
      </w:r>
    </w:p>
    <w:p w14:paraId="0D7ADFA2" w14:textId="77777777" w:rsidR="00DA3116" w:rsidRDefault="00DA3116" w:rsidP="00DA3116">
      <w:pPr>
        <w:spacing w:after="0" w:line="240" w:lineRule="auto"/>
        <w:rPr>
          <w:b/>
        </w:rPr>
      </w:pPr>
    </w:p>
    <w:p w14:paraId="0D7A9BDC" w14:textId="0D0B73AA" w:rsidR="001312EF" w:rsidRPr="008E564D" w:rsidRDefault="006A299E" w:rsidP="00DA3116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sz w:val="32"/>
          <w:szCs w:val="40"/>
        </w:rPr>
      </w:pPr>
      <w:r w:rsidRPr="008E564D">
        <w:rPr>
          <w:rFonts w:asciiTheme="minorHAnsi" w:hAnsiTheme="minorHAnsi" w:cstheme="minorHAnsi"/>
          <w:b/>
          <w:sz w:val="32"/>
          <w:szCs w:val="40"/>
        </w:rPr>
        <w:t>EDUCATION</w:t>
      </w:r>
      <w:r w:rsidR="008E564D" w:rsidRPr="008E564D">
        <w:rPr>
          <w:rFonts w:asciiTheme="minorHAnsi" w:hAnsiTheme="minorHAnsi" w:cstheme="minorHAnsi"/>
          <w:b/>
          <w:sz w:val="32"/>
          <w:szCs w:val="40"/>
        </w:rPr>
        <w:t>/CERTIFICATIONS</w:t>
      </w:r>
    </w:p>
    <w:p w14:paraId="22A40CD4" w14:textId="07735D03" w:rsidR="007C13B5" w:rsidRPr="008E564D" w:rsidRDefault="007C13B5" w:rsidP="00DA3116">
      <w:pPr>
        <w:spacing w:after="0" w:line="240" w:lineRule="auto"/>
      </w:pPr>
      <w:r w:rsidRPr="008E564D">
        <w:t>Broward College - Fort Lauderdale, FL</w:t>
      </w:r>
    </w:p>
    <w:p w14:paraId="68DEB8DF" w14:textId="613BF12C" w:rsidR="00DA3116" w:rsidRPr="00462F8A" w:rsidRDefault="006A299E" w:rsidP="00DA3116">
      <w:pPr>
        <w:spacing w:after="0" w:line="240" w:lineRule="auto"/>
      </w:pPr>
      <w:r w:rsidRPr="008E564D">
        <w:t>Associate</w:t>
      </w:r>
      <w:r w:rsidR="00BF6A68">
        <w:t xml:space="preserve"> of Science</w:t>
      </w:r>
      <w:r w:rsidRPr="008E564D">
        <w:t xml:space="preserve"> Degree: </w:t>
      </w:r>
      <w:r w:rsidRPr="008E564D">
        <w:rPr>
          <w:b/>
        </w:rPr>
        <w:t>Computer Programming &amp; Analysis</w:t>
      </w:r>
    </w:p>
    <w:p w14:paraId="1FF8F459" w14:textId="1EDEA878" w:rsidR="00DA3116" w:rsidRPr="008E564D" w:rsidRDefault="00D50E8F" w:rsidP="008E564D">
      <w:pPr>
        <w:pStyle w:val="ListParagraph"/>
        <w:numPr>
          <w:ilvl w:val="0"/>
          <w:numId w:val="5"/>
        </w:numPr>
        <w:spacing w:after="0" w:line="276" w:lineRule="auto"/>
      </w:pPr>
      <w:r w:rsidRPr="00C7361E">
        <w:rPr>
          <w:b/>
        </w:rPr>
        <w:t>Program Highlights:</w:t>
      </w:r>
      <w:r>
        <w:t xml:space="preserve"> </w:t>
      </w:r>
      <w:r w:rsidR="004878D3">
        <w:t>Python &amp; Java</w:t>
      </w:r>
      <w:r w:rsidR="007B7A78">
        <w:t xml:space="preserve"> Object-Oriented</w:t>
      </w:r>
      <w:r w:rsidR="00DA3116" w:rsidRPr="008E564D">
        <w:t xml:space="preserve"> Programming</w:t>
      </w:r>
      <w:r>
        <w:t>, Database Management, Web Design, Microsoft Office</w:t>
      </w:r>
    </w:p>
    <w:p w14:paraId="0631BDFF" w14:textId="6B8EEF00" w:rsidR="009E5797" w:rsidRPr="00CF4D3A" w:rsidRDefault="00C7361E" w:rsidP="00D50E8F">
      <w:pPr>
        <w:pStyle w:val="ListParagraph"/>
        <w:numPr>
          <w:ilvl w:val="0"/>
          <w:numId w:val="5"/>
        </w:numPr>
        <w:spacing w:after="0" w:line="276" w:lineRule="auto"/>
      </w:pPr>
      <w:r w:rsidRPr="00C7361E">
        <w:rPr>
          <w:b/>
        </w:rPr>
        <w:t>Projects:</w:t>
      </w:r>
      <w:r>
        <w:rPr>
          <w:b/>
        </w:rPr>
        <w:t xml:space="preserve"> </w:t>
      </w:r>
    </w:p>
    <w:p w14:paraId="6573BF6B" w14:textId="2C45A92A" w:rsidR="00CF4D3A" w:rsidRPr="009E5797" w:rsidRDefault="004E23F5" w:rsidP="00CF4D3A">
      <w:pPr>
        <w:pStyle w:val="ListParagraph"/>
        <w:numPr>
          <w:ilvl w:val="1"/>
          <w:numId w:val="5"/>
        </w:numPr>
        <w:spacing w:after="0" w:line="276" w:lineRule="auto"/>
      </w:pPr>
      <w:r>
        <w:t>Plann</w:t>
      </w:r>
      <w:r w:rsidR="008B11DF">
        <w:t>ed</w:t>
      </w:r>
      <w:r>
        <w:t xml:space="preserve"> and d</w:t>
      </w:r>
      <w:r w:rsidR="00CF4D3A">
        <w:t>esign</w:t>
      </w:r>
      <w:r w:rsidR="008B11DF">
        <w:t>ed</w:t>
      </w:r>
      <w:r w:rsidR="00CF4D3A">
        <w:t xml:space="preserve"> a Python text-game using </w:t>
      </w:r>
      <w:r w:rsidR="00AB18E1">
        <w:t>control-flow</w:t>
      </w:r>
      <w:r w:rsidR="00CF4D3A">
        <w:t xml:space="preserve"> structure</w:t>
      </w:r>
      <w:r w:rsidR="00AB18E1">
        <w:t>s</w:t>
      </w:r>
      <w:r w:rsidR="005D1842">
        <w:t xml:space="preserve"> a</w:t>
      </w:r>
      <w:r w:rsidR="00FC11F8">
        <w:t>nd conditional operators</w:t>
      </w:r>
    </w:p>
    <w:p w14:paraId="494366B0" w14:textId="1FB8C39A" w:rsidR="00073D1B" w:rsidRDefault="00797C15" w:rsidP="009E5797">
      <w:pPr>
        <w:pStyle w:val="ListParagraph"/>
        <w:numPr>
          <w:ilvl w:val="1"/>
          <w:numId w:val="5"/>
        </w:numPr>
        <w:spacing w:after="0" w:line="276" w:lineRule="auto"/>
      </w:pPr>
      <w:r>
        <w:t>Coordinat</w:t>
      </w:r>
      <w:r w:rsidR="008B11DF">
        <w:t>ed</w:t>
      </w:r>
      <w:r w:rsidR="00DF38F4">
        <w:t xml:space="preserve"> the</w:t>
      </w:r>
      <w:r w:rsidR="005F20AC">
        <w:t xml:space="preserve"> group</w:t>
      </w:r>
      <w:r>
        <w:t xml:space="preserve"> planning and designing</w:t>
      </w:r>
      <w:r w:rsidR="00717824">
        <w:t xml:space="preserve"> of</w:t>
      </w:r>
      <w:r>
        <w:t xml:space="preserve"> a database</w:t>
      </w:r>
      <w:r w:rsidR="00B27357">
        <w:t xml:space="preserve"> using mySQL</w:t>
      </w:r>
    </w:p>
    <w:p w14:paraId="3B8A0952" w14:textId="22A7B441" w:rsidR="004666B0" w:rsidRDefault="004666B0" w:rsidP="009E5797">
      <w:pPr>
        <w:pStyle w:val="ListParagraph"/>
        <w:numPr>
          <w:ilvl w:val="1"/>
          <w:numId w:val="5"/>
        </w:numPr>
        <w:spacing w:after="0" w:line="276" w:lineRule="auto"/>
      </w:pPr>
      <w:r>
        <w:t>Implement</w:t>
      </w:r>
      <w:r w:rsidR="0005473B">
        <w:t>ed</w:t>
      </w:r>
      <w:r>
        <w:t xml:space="preserve"> a text-based Java game</w:t>
      </w:r>
      <w:r w:rsidR="003944C3">
        <w:t xml:space="preserve"> using methods and arrays</w:t>
      </w:r>
    </w:p>
    <w:p w14:paraId="63C3DE97" w14:textId="363391EF" w:rsidR="00BB6E98" w:rsidRDefault="00484A8B" w:rsidP="0028445E">
      <w:pPr>
        <w:pStyle w:val="ListParagraph"/>
        <w:numPr>
          <w:ilvl w:val="1"/>
          <w:numId w:val="5"/>
        </w:numPr>
        <w:spacing w:after="0" w:line="276" w:lineRule="auto"/>
      </w:pPr>
      <w:r>
        <w:t>Design</w:t>
      </w:r>
      <w:r w:rsidR="008B11DF">
        <w:t>ed</w:t>
      </w:r>
      <w:r w:rsidR="009B1A77">
        <w:t xml:space="preserve"> a website using HTML</w:t>
      </w:r>
      <w:r w:rsidR="00FA39A4">
        <w:t xml:space="preserve">, </w:t>
      </w:r>
      <w:r w:rsidR="009B1A77">
        <w:t>CSS</w:t>
      </w:r>
      <w:r w:rsidR="00FA39A4">
        <w:t xml:space="preserve"> &amp; JavaScript</w:t>
      </w:r>
      <w:bookmarkStart w:id="0" w:name="_GoBack"/>
      <w:bookmarkEnd w:id="0"/>
    </w:p>
    <w:p w14:paraId="41DE9BD4" w14:textId="516AE992" w:rsidR="00BB6E98" w:rsidRDefault="00797C15" w:rsidP="00797C15">
      <w:pPr>
        <w:spacing w:after="0" w:line="276" w:lineRule="auto"/>
      </w:pPr>
      <w:r>
        <w:t>Certification</w:t>
      </w:r>
      <w:r w:rsidR="00BB6E98">
        <w:t>s</w:t>
      </w:r>
    </w:p>
    <w:p w14:paraId="778E7D19" w14:textId="6A55F52D" w:rsidR="00BB6E98" w:rsidRDefault="00BB6E98" w:rsidP="00BB6E98">
      <w:pPr>
        <w:pStyle w:val="ListParagraph"/>
        <w:numPr>
          <w:ilvl w:val="0"/>
          <w:numId w:val="9"/>
        </w:numPr>
        <w:spacing w:after="0" w:line="276" w:lineRule="auto"/>
      </w:pPr>
      <w:r w:rsidRPr="00BB6E98">
        <w:rPr>
          <w:b/>
        </w:rPr>
        <w:t>CIW v5 Database Design Specialist</w:t>
      </w:r>
      <w:r w:rsidRPr="00DA3116">
        <w:t xml:space="preserve"> – 10/2018</w:t>
      </w:r>
    </w:p>
    <w:p w14:paraId="7EAB9E0E" w14:textId="7D4C7881" w:rsidR="002273DE" w:rsidRPr="00DA3116" w:rsidRDefault="002273DE" w:rsidP="00BB6E98">
      <w:pPr>
        <w:pStyle w:val="ListParagraph"/>
        <w:numPr>
          <w:ilvl w:val="0"/>
          <w:numId w:val="9"/>
        </w:numPr>
        <w:spacing w:after="0" w:line="276" w:lineRule="auto"/>
      </w:pPr>
      <w:r>
        <w:rPr>
          <w:b/>
        </w:rPr>
        <w:t xml:space="preserve">CIW JavaScript Specialist </w:t>
      </w:r>
      <w:r>
        <w:t>– 01/2019</w:t>
      </w:r>
    </w:p>
    <w:p w14:paraId="4C89BFEC" w14:textId="0AFE4473" w:rsidR="00BB6E98" w:rsidRPr="00797C15" w:rsidRDefault="00BB6E98" w:rsidP="00BB6E98">
      <w:pPr>
        <w:pStyle w:val="ListParagraph"/>
        <w:numPr>
          <w:ilvl w:val="0"/>
          <w:numId w:val="9"/>
        </w:numPr>
        <w:spacing w:after="0" w:line="276" w:lineRule="auto"/>
      </w:pPr>
      <w:r w:rsidRPr="00BB6E98">
        <w:rPr>
          <w:b/>
        </w:rPr>
        <w:t>Lynda Certificates</w:t>
      </w:r>
      <w:r w:rsidRPr="00DA3116">
        <w:t xml:space="preserve"> – </w:t>
      </w:r>
      <w:r w:rsidR="00857DE1">
        <w:t>Over 20 with a focus on Programming – 2017-2019</w:t>
      </w:r>
    </w:p>
    <w:p w14:paraId="00038848" w14:textId="77777777" w:rsidR="00DA3116" w:rsidRDefault="00DA3116" w:rsidP="00DA3116">
      <w:pPr>
        <w:spacing w:after="0" w:line="240" w:lineRule="auto"/>
        <w:rPr>
          <w:b/>
        </w:rPr>
      </w:pPr>
    </w:p>
    <w:p w14:paraId="67250CAD" w14:textId="38005682" w:rsidR="00F14B90" w:rsidRPr="008E564D" w:rsidRDefault="007C13B5" w:rsidP="00DA3116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sz w:val="32"/>
          <w:szCs w:val="40"/>
        </w:rPr>
      </w:pPr>
      <w:r w:rsidRPr="008E564D">
        <w:rPr>
          <w:rFonts w:asciiTheme="minorHAnsi" w:hAnsiTheme="minorHAnsi" w:cstheme="minorHAnsi"/>
          <w:b/>
          <w:sz w:val="32"/>
          <w:szCs w:val="40"/>
        </w:rPr>
        <w:t>TECHNOLOGY SUMMARY</w:t>
      </w:r>
    </w:p>
    <w:p w14:paraId="6527B47D" w14:textId="7933F6A8" w:rsidR="00F14B90" w:rsidRPr="00DA3116" w:rsidRDefault="007347A3" w:rsidP="008E564D">
      <w:pPr>
        <w:pStyle w:val="ListParagraph"/>
        <w:numPr>
          <w:ilvl w:val="0"/>
          <w:numId w:val="7"/>
        </w:numPr>
        <w:spacing w:after="0" w:line="276" w:lineRule="auto"/>
      </w:pPr>
      <w:r w:rsidRPr="00DA3116">
        <w:t>Program</w:t>
      </w:r>
      <w:r w:rsidR="002625D1" w:rsidRPr="00DA3116">
        <w:t>s</w:t>
      </w:r>
      <w:r w:rsidR="00752D13">
        <w:t xml:space="preserve"> &amp; Languages: Python, Java</w:t>
      </w:r>
      <w:r w:rsidRPr="00DA3116">
        <w:t xml:space="preserve">, </w:t>
      </w:r>
      <w:r w:rsidR="00397FAA">
        <w:t xml:space="preserve">JavaScript, </w:t>
      </w:r>
      <w:r w:rsidRPr="00DA3116">
        <w:t>HTML, CSS</w:t>
      </w:r>
      <w:r w:rsidR="003A5989" w:rsidRPr="00DA3116">
        <w:t>,</w:t>
      </w:r>
      <w:r w:rsidR="005D2220" w:rsidRPr="00DA3116">
        <w:t xml:space="preserve"> Microsoft Office</w:t>
      </w:r>
    </w:p>
    <w:p w14:paraId="50F2F8F3" w14:textId="5CA43DE1" w:rsidR="007347A3" w:rsidRPr="00DA3116" w:rsidRDefault="007347A3" w:rsidP="008E564D">
      <w:pPr>
        <w:pStyle w:val="ListParagraph"/>
        <w:numPr>
          <w:ilvl w:val="0"/>
          <w:numId w:val="7"/>
        </w:numPr>
        <w:spacing w:after="0" w:line="276" w:lineRule="auto"/>
      </w:pPr>
      <w:r w:rsidRPr="00DA3116">
        <w:t xml:space="preserve">Database Management: </w:t>
      </w:r>
      <w:r w:rsidR="00B02B58">
        <w:t>SQL,</w:t>
      </w:r>
      <w:r w:rsidR="00426678" w:rsidRPr="00DA3116">
        <w:t xml:space="preserve"> mySQL</w:t>
      </w:r>
      <w:r w:rsidR="00502C70" w:rsidRPr="00DA3116">
        <w:t>,</w:t>
      </w:r>
      <w:r w:rsidR="00B02B58">
        <w:t xml:space="preserve"> </w:t>
      </w:r>
      <w:r w:rsidR="00B02B58" w:rsidRPr="00DA3116">
        <w:t>SQL Server</w:t>
      </w:r>
      <w:r w:rsidR="00B02B58">
        <w:t>,</w:t>
      </w:r>
      <w:r w:rsidR="00502C70" w:rsidRPr="00DA3116">
        <w:t xml:space="preserve"> </w:t>
      </w:r>
      <w:r w:rsidR="00677401">
        <w:t>M</w:t>
      </w:r>
      <w:r w:rsidR="005E4278">
        <w:t>S</w:t>
      </w:r>
      <w:r w:rsidR="00677401">
        <w:t xml:space="preserve"> Access</w:t>
      </w:r>
      <w:r w:rsidR="00FD4C99">
        <w:t xml:space="preserve">, </w:t>
      </w:r>
      <w:r w:rsidR="00FD4C99" w:rsidRPr="00DA3116">
        <w:t>ER Diagrams</w:t>
      </w:r>
    </w:p>
    <w:p w14:paraId="5C1E4524" w14:textId="2AD7D152" w:rsidR="007347A3" w:rsidRPr="00DA3116" w:rsidRDefault="007347A3" w:rsidP="008E564D">
      <w:pPr>
        <w:pStyle w:val="ListParagraph"/>
        <w:numPr>
          <w:ilvl w:val="0"/>
          <w:numId w:val="7"/>
        </w:numPr>
        <w:spacing w:after="0" w:line="276" w:lineRule="auto"/>
      </w:pPr>
      <w:r w:rsidRPr="00DA3116">
        <w:t xml:space="preserve">Design Tools: Eclipse, </w:t>
      </w:r>
      <w:r w:rsidR="00B966E4" w:rsidRPr="00DA3116">
        <w:t xml:space="preserve">IntelliJ, </w:t>
      </w:r>
      <w:r w:rsidRPr="00DA3116">
        <w:t>Visual Studio Code</w:t>
      </w:r>
      <w:r w:rsidR="00B966E4" w:rsidRPr="00DA3116">
        <w:t>, Notepad++</w:t>
      </w:r>
    </w:p>
    <w:p w14:paraId="6CD32189" w14:textId="2765E10A" w:rsidR="00F14B90" w:rsidRPr="00DA3116" w:rsidRDefault="00752D13" w:rsidP="008E564D">
      <w:pPr>
        <w:pStyle w:val="ListParagraph"/>
        <w:numPr>
          <w:ilvl w:val="0"/>
          <w:numId w:val="7"/>
        </w:numPr>
        <w:spacing w:after="0" w:line="276" w:lineRule="auto"/>
      </w:pPr>
      <w:r>
        <w:t>Systems: Windows</w:t>
      </w:r>
      <w:r w:rsidR="00EC50C4" w:rsidRPr="00DA3116">
        <w:t xml:space="preserve"> and</w:t>
      </w:r>
      <w:r w:rsidR="007347A3" w:rsidRPr="00DA3116">
        <w:t xml:space="preserve"> Linux</w:t>
      </w:r>
    </w:p>
    <w:sectPr w:rsidR="00F14B90" w:rsidRPr="00DA3116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altName w:val="Verdana"/>
    <w:charset w:val="00"/>
    <w:family w:val="modern"/>
    <w:pitch w:val="fixed"/>
  </w:font>
  <w:font w:name="DejaVu Sans">
    <w:altName w:val="Verdan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CA4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85126"/>
    <w:multiLevelType w:val="hybridMultilevel"/>
    <w:tmpl w:val="BBD22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1BFF"/>
    <w:multiLevelType w:val="multilevel"/>
    <w:tmpl w:val="6FBAD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BC5C20"/>
    <w:multiLevelType w:val="hybridMultilevel"/>
    <w:tmpl w:val="E3D60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78B2"/>
    <w:multiLevelType w:val="hybridMultilevel"/>
    <w:tmpl w:val="687CC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26806"/>
    <w:multiLevelType w:val="hybridMultilevel"/>
    <w:tmpl w:val="12F6A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38A"/>
    <w:multiLevelType w:val="hybridMultilevel"/>
    <w:tmpl w:val="1A98C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51C19"/>
    <w:multiLevelType w:val="hybridMultilevel"/>
    <w:tmpl w:val="5E9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F6D8E"/>
    <w:multiLevelType w:val="multilevel"/>
    <w:tmpl w:val="4148C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EF"/>
    <w:rsid w:val="00023230"/>
    <w:rsid w:val="0005473B"/>
    <w:rsid w:val="00073D1B"/>
    <w:rsid w:val="00087DD9"/>
    <w:rsid w:val="00093D6E"/>
    <w:rsid w:val="000B7F43"/>
    <w:rsid w:val="000D5661"/>
    <w:rsid w:val="000E6897"/>
    <w:rsid w:val="000F0202"/>
    <w:rsid w:val="000F4C34"/>
    <w:rsid w:val="001312EF"/>
    <w:rsid w:val="00171286"/>
    <w:rsid w:val="001A5702"/>
    <w:rsid w:val="001E378B"/>
    <w:rsid w:val="00205136"/>
    <w:rsid w:val="00221300"/>
    <w:rsid w:val="0022507E"/>
    <w:rsid w:val="002273DE"/>
    <w:rsid w:val="002414F7"/>
    <w:rsid w:val="00251E44"/>
    <w:rsid w:val="002625D1"/>
    <w:rsid w:val="0028445E"/>
    <w:rsid w:val="00291FA0"/>
    <w:rsid w:val="00297CC5"/>
    <w:rsid w:val="002F34DA"/>
    <w:rsid w:val="002F4825"/>
    <w:rsid w:val="003076A2"/>
    <w:rsid w:val="00341BD4"/>
    <w:rsid w:val="00350109"/>
    <w:rsid w:val="003944C3"/>
    <w:rsid w:val="00397FAA"/>
    <w:rsid w:val="003A5989"/>
    <w:rsid w:val="003D175C"/>
    <w:rsid w:val="004166F0"/>
    <w:rsid w:val="00423FF6"/>
    <w:rsid w:val="00426678"/>
    <w:rsid w:val="00462F8A"/>
    <w:rsid w:val="004666B0"/>
    <w:rsid w:val="00471DC1"/>
    <w:rsid w:val="00484A8B"/>
    <w:rsid w:val="004878D3"/>
    <w:rsid w:val="004C3FFD"/>
    <w:rsid w:val="004E23F5"/>
    <w:rsid w:val="004E3C39"/>
    <w:rsid w:val="004F6309"/>
    <w:rsid w:val="00502C70"/>
    <w:rsid w:val="00517940"/>
    <w:rsid w:val="00553ADF"/>
    <w:rsid w:val="0056431C"/>
    <w:rsid w:val="00571851"/>
    <w:rsid w:val="0058121B"/>
    <w:rsid w:val="005B5AD9"/>
    <w:rsid w:val="005D1842"/>
    <w:rsid w:val="005D1D14"/>
    <w:rsid w:val="005D2220"/>
    <w:rsid w:val="005D6384"/>
    <w:rsid w:val="005E4278"/>
    <w:rsid w:val="005F20AC"/>
    <w:rsid w:val="00620C3C"/>
    <w:rsid w:val="00625A6B"/>
    <w:rsid w:val="00661EF1"/>
    <w:rsid w:val="00663AF4"/>
    <w:rsid w:val="00677401"/>
    <w:rsid w:val="00683DEB"/>
    <w:rsid w:val="006A299E"/>
    <w:rsid w:val="00717824"/>
    <w:rsid w:val="00723B9D"/>
    <w:rsid w:val="00725FAC"/>
    <w:rsid w:val="0072761E"/>
    <w:rsid w:val="00727C7F"/>
    <w:rsid w:val="007347A3"/>
    <w:rsid w:val="00752D13"/>
    <w:rsid w:val="00757DBC"/>
    <w:rsid w:val="007643D1"/>
    <w:rsid w:val="00775E74"/>
    <w:rsid w:val="007814E6"/>
    <w:rsid w:val="00782A00"/>
    <w:rsid w:val="00783281"/>
    <w:rsid w:val="00784007"/>
    <w:rsid w:val="00786A55"/>
    <w:rsid w:val="00796E7B"/>
    <w:rsid w:val="00797C15"/>
    <w:rsid w:val="007B1C10"/>
    <w:rsid w:val="007B7A78"/>
    <w:rsid w:val="007C13B5"/>
    <w:rsid w:val="00812CC5"/>
    <w:rsid w:val="008232B5"/>
    <w:rsid w:val="00837E5A"/>
    <w:rsid w:val="00857071"/>
    <w:rsid w:val="00857DE1"/>
    <w:rsid w:val="0086762B"/>
    <w:rsid w:val="008B0CE4"/>
    <w:rsid w:val="008B11DF"/>
    <w:rsid w:val="008E564D"/>
    <w:rsid w:val="008F28F3"/>
    <w:rsid w:val="0092240C"/>
    <w:rsid w:val="0095026A"/>
    <w:rsid w:val="009B1A77"/>
    <w:rsid w:val="009B7750"/>
    <w:rsid w:val="009C5F6B"/>
    <w:rsid w:val="009E5797"/>
    <w:rsid w:val="009E7BBC"/>
    <w:rsid w:val="00A05C6C"/>
    <w:rsid w:val="00A10721"/>
    <w:rsid w:val="00A11ED0"/>
    <w:rsid w:val="00A1705D"/>
    <w:rsid w:val="00A3103B"/>
    <w:rsid w:val="00A42736"/>
    <w:rsid w:val="00A748E3"/>
    <w:rsid w:val="00AB18E1"/>
    <w:rsid w:val="00AC6A71"/>
    <w:rsid w:val="00AD4E9F"/>
    <w:rsid w:val="00B01C29"/>
    <w:rsid w:val="00B02B58"/>
    <w:rsid w:val="00B248D6"/>
    <w:rsid w:val="00B27357"/>
    <w:rsid w:val="00B47F3B"/>
    <w:rsid w:val="00B60BDA"/>
    <w:rsid w:val="00B677D8"/>
    <w:rsid w:val="00B966E4"/>
    <w:rsid w:val="00BB6E98"/>
    <w:rsid w:val="00BE17BB"/>
    <w:rsid w:val="00BF6A68"/>
    <w:rsid w:val="00C024F8"/>
    <w:rsid w:val="00C04A8D"/>
    <w:rsid w:val="00C1181D"/>
    <w:rsid w:val="00C12258"/>
    <w:rsid w:val="00C14386"/>
    <w:rsid w:val="00C1587A"/>
    <w:rsid w:val="00C1770E"/>
    <w:rsid w:val="00C423F0"/>
    <w:rsid w:val="00C52E9B"/>
    <w:rsid w:val="00C64349"/>
    <w:rsid w:val="00C64508"/>
    <w:rsid w:val="00C7361E"/>
    <w:rsid w:val="00C82329"/>
    <w:rsid w:val="00C85EB8"/>
    <w:rsid w:val="00CC4CF3"/>
    <w:rsid w:val="00CE44CA"/>
    <w:rsid w:val="00CF05F1"/>
    <w:rsid w:val="00CF4D3A"/>
    <w:rsid w:val="00D07081"/>
    <w:rsid w:val="00D26617"/>
    <w:rsid w:val="00D35678"/>
    <w:rsid w:val="00D50E8F"/>
    <w:rsid w:val="00DA3116"/>
    <w:rsid w:val="00DE28AE"/>
    <w:rsid w:val="00DF38F4"/>
    <w:rsid w:val="00DF60A7"/>
    <w:rsid w:val="00E3132D"/>
    <w:rsid w:val="00E627BA"/>
    <w:rsid w:val="00E83E4F"/>
    <w:rsid w:val="00EA0ABF"/>
    <w:rsid w:val="00EA4F34"/>
    <w:rsid w:val="00EC3FFD"/>
    <w:rsid w:val="00EC50C4"/>
    <w:rsid w:val="00F10EF9"/>
    <w:rsid w:val="00F14B90"/>
    <w:rsid w:val="00F31F81"/>
    <w:rsid w:val="00F932D7"/>
    <w:rsid w:val="00F9353D"/>
    <w:rsid w:val="00F961EB"/>
    <w:rsid w:val="00F969DE"/>
    <w:rsid w:val="00FA39A4"/>
    <w:rsid w:val="00FA5FD7"/>
    <w:rsid w:val="00FB2217"/>
    <w:rsid w:val="00FC11F8"/>
    <w:rsid w:val="00F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5FA0"/>
  <w15:docId w15:val="{B71CA507-0F2D-4247-8DE2-EA2D9735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522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522B7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 Mono" w:eastAsia="DejaVu Sans" w:hAnsi="DejaVu Sans Mono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DejaVu Sans Mono" w:hAnsi="DejaVu Sans Mon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DejaVu Sans Mono" w:hAnsi="DejaVu Sans Mono"/>
      <w:i/>
      <w:iCs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ascii="DejaVu Sans Mono" w:hAnsi="DejaVu Sans Mono"/>
    </w:rPr>
  </w:style>
  <w:style w:type="paragraph" w:styleId="ListBullet">
    <w:name w:val="List Bullet"/>
    <w:basedOn w:val="Normal"/>
    <w:uiPriority w:val="99"/>
    <w:unhideWhenUsed/>
    <w:qFormat/>
    <w:rsid w:val="00345425"/>
    <w:pPr>
      <w:contextualSpacing/>
    </w:pPr>
  </w:style>
  <w:style w:type="paragraph" w:styleId="ListParagraph">
    <w:name w:val="List Paragraph"/>
    <w:basedOn w:val="Normal"/>
    <w:uiPriority w:val="34"/>
    <w:qFormat/>
    <w:rsid w:val="00B2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hok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3AE3-C6F2-4113-9B4D-60C6C47F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Jorge Gonzalez</cp:lastModifiedBy>
  <cp:revision>60</cp:revision>
  <cp:lastPrinted>2019-01-18T15:32:00Z</cp:lastPrinted>
  <dcterms:created xsi:type="dcterms:W3CDTF">2018-12-05T21:17:00Z</dcterms:created>
  <dcterms:modified xsi:type="dcterms:W3CDTF">2019-01-27T0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